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33076" w14:textId="4AE9F540" w:rsidR="00B0225A" w:rsidRDefault="00B0225A" w:rsidP="00B0225A">
      <w:pPr>
        <w:pStyle w:val="Default"/>
        <w:jc w:val="center"/>
        <w:rPr>
          <w:b/>
          <w:sz w:val="32"/>
        </w:rPr>
      </w:pPr>
      <w:r w:rsidRPr="00F82233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71683EC" wp14:editId="35CFDA1D">
            <wp:simplePos x="0" y="0"/>
            <wp:positionH relativeFrom="margin">
              <wp:align>left</wp:align>
            </wp:positionH>
            <wp:positionV relativeFrom="paragraph">
              <wp:posOffset>-226060</wp:posOffset>
            </wp:positionV>
            <wp:extent cx="1113790" cy="854606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4CC">
        <w:rPr>
          <w:b/>
          <w:sz w:val="32"/>
        </w:rPr>
        <w:t>Supply Chain Management</w:t>
      </w:r>
      <w:r w:rsidR="00B1394E">
        <w:rPr>
          <w:b/>
          <w:sz w:val="32"/>
        </w:rPr>
        <w:t xml:space="preserve"> </w:t>
      </w:r>
      <w:r>
        <w:rPr>
          <w:b/>
          <w:sz w:val="32"/>
        </w:rPr>
        <w:t xml:space="preserve">Resume Template </w:t>
      </w:r>
    </w:p>
    <w:p w14:paraId="42070B4A" w14:textId="77777777" w:rsidR="00B0225A" w:rsidRDefault="00B0225A" w:rsidP="00B0225A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2348E95B" w14:textId="77777777" w:rsidR="00B0225A" w:rsidRDefault="00B0225A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F2D08DF" w14:textId="77777777" w:rsidR="005B3764" w:rsidRDefault="005B3764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3DBA316C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 w:rsidRPr="003123AC">
        <w:rPr>
          <w:rFonts w:ascii="Times New Roman" w:hAnsi="Times New Roman" w:cs="Times New Roman"/>
          <w:b/>
          <w:sz w:val="32"/>
          <w:szCs w:val="44"/>
        </w:rPr>
        <w:t>Name</w:t>
      </w:r>
    </w:p>
    <w:p w14:paraId="2B06D0FB" w14:textId="77777777" w:rsidR="00B1394E" w:rsidRPr="00B1394E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3F8BF15E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F5B3D" wp14:editId="568BD853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33832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S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AJGpKn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"/>
            </w:pict>
          </mc:Fallback>
        </mc:AlternateContent>
      </w:r>
    </w:p>
    <w:p w14:paraId="76B78839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OBJECTIVE: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123AC">
        <w:rPr>
          <w:rFonts w:ascii="Times New Roman" w:hAnsi="Times New Roman" w:cs="Times New Roman"/>
          <w:sz w:val="18"/>
          <w:szCs w:val="18"/>
        </w:rPr>
        <w:t>Clear and concise statement, focused on the position you’re seeking. (Use the objective only for career fairs, expos, etc. Most of the time, they are unnecessary.)</w:t>
      </w:r>
    </w:p>
    <w:p w14:paraId="79F1F42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5231841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EDUCATION</w:t>
      </w:r>
    </w:p>
    <w:p w14:paraId="50A65308" w14:textId="762FA68E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Bachelor of Science in Business Administration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 (Expected month year)</w:t>
      </w:r>
    </w:p>
    <w:p w14:paraId="17CC3579" w14:textId="064F3F0D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Major:</w:t>
      </w:r>
      <w:r w:rsidR="00DC68AB" w:rsidRPr="003123AC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  <w:r w:rsidR="00D91115">
        <w:rPr>
          <w:rFonts w:ascii="Times New Roman" w:hAnsi="Times New Roman" w:cs="Times New Roman"/>
          <w:b/>
          <w:i w:val="0"/>
          <w:sz w:val="18"/>
          <w:szCs w:val="18"/>
        </w:rPr>
        <w:t>Marketing</w:t>
      </w:r>
      <w:r w:rsidR="00A25488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</w:p>
    <w:p w14:paraId="102C1516" w14:textId="473C5FE0" w:rsidR="00B1394E" w:rsidRPr="003123AC" w:rsidRDefault="00211940" w:rsidP="00211940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M</w:t>
      </w:r>
      <w:r w:rsidR="00B1394E" w:rsidRPr="003123AC">
        <w:rPr>
          <w:rFonts w:ascii="Times New Roman" w:hAnsi="Times New Roman" w:cs="Times New Roman"/>
          <w:i w:val="0"/>
          <w:sz w:val="18"/>
          <w:szCs w:val="18"/>
        </w:rPr>
        <w:t>inor/Concentration</w:t>
      </w:r>
      <w:r w:rsidR="00B1394E" w:rsidRPr="003123AC">
        <w:rPr>
          <w:rFonts w:ascii="Times New Roman" w:hAnsi="Times New Roman" w:cs="Times New Roman"/>
          <w:sz w:val="18"/>
          <w:szCs w:val="18"/>
        </w:rPr>
        <w:t>: (list here, if applicable)</w:t>
      </w:r>
    </w:p>
    <w:p w14:paraId="0631B454" w14:textId="77777777" w:rsidR="00B1394E" w:rsidRPr="003123AC" w:rsidRDefault="00B1394E" w:rsidP="00211940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Shippensburg University, Shippensburg, PA</w:t>
      </w:r>
    </w:p>
    <w:p w14:paraId="3BDFAAFF" w14:textId="7236FF98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Accredited by AACSB International (Or </w:t>
      </w:r>
      <w:r w:rsidRPr="003123AC">
        <w:rPr>
          <w:rFonts w:ascii="Times New Roman" w:hAnsi="Times New Roman" w:cs="Times New Roman"/>
          <w:sz w:val="18"/>
          <w:szCs w:val="18"/>
        </w:rPr>
        <w:t>Internationally Accredited by AACSB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)</w:t>
      </w:r>
    </w:p>
    <w:p w14:paraId="0EAFC01F" w14:textId="50B7CB36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QPA:</w:t>
      </w:r>
      <w:r w:rsidR="00211940">
        <w:rPr>
          <w:rFonts w:ascii="Times New Roman" w:hAnsi="Times New Roman" w:cs="Times New Roman"/>
          <w:i w:val="0"/>
          <w:sz w:val="18"/>
          <w:szCs w:val="18"/>
        </w:rPr>
        <w:t xml:space="preserve"> (</w:t>
      </w:r>
      <w:r w:rsidR="00211940" w:rsidRPr="00211940">
        <w:rPr>
          <w:rFonts w:ascii="Times New Roman" w:hAnsi="Times New Roman" w:cs="Times New Roman"/>
          <w:iCs w:val="0"/>
          <w:sz w:val="18"/>
          <w:szCs w:val="18"/>
        </w:rPr>
        <w:t>3.0+ or above</w:t>
      </w:r>
      <w:r w:rsidR="00211940">
        <w:rPr>
          <w:rFonts w:ascii="Times New Roman" w:hAnsi="Times New Roman" w:cs="Times New Roman"/>
          <w:i w:val="0"/>
          <w:sz w:val="18"/>
          <w:szCs w:val="18"/>
        </w:rPr>
        <w:t>)</w:t>
      </w:r>
    </w:p>
    <w:p w14:paraId="076A23A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0DE7897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Honors:</w:t>
      </w:r>
      <w:r w:rsidRPr="003123AC">
        <w:rPr>
          <w:rFonts w:ascii="Times New Roman" w:hAnsi="Times New Roman" w:cs="Times New Roman"/>
          <w:sz w:val="18"/>
          <w:szCs w:val="18"/>
        </w:rPr>
        <w:t xml:space="preserve"> (List any honors or awards received during college, including dates)</w:t>
      </w:r>
    </w:p>
    <w:p w14:paraId="0690E64F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7FE01CE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53C15FDF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</w:p>
    <w:p w14:paraId="3C87D065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Relevant Coursework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123AC">
        <w:rPr>
          <w:rFonts w:ascii="Times New Roman" w:hAnsi="Times New Roman" w:cs="Times New Roman"/>
          <w:sz w:val="18"/>
          <w:szCs w:val="18"/>
        </w:rPr>
        <w:t>(List advanced coursework pertinent to the job)</w:t>
      </w:r>
    </w:p>
    <w:p w14:paraId="41527920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13FD909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01A029FA" w14:textId="77777777" w:rsidR="00226700" w:rsidRPr="003123AC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87715BD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 xml:space="preserve">PROFESSIONAL INTERNSHIP(s)/ RELEVANT EXPERIENCE: </w:t>
      </w:r>
      <w:r w:rsidRPr="003123AC">
        <w:rPr>
          <w:rFonts w:ascii="Times New Roman" w:hAnsi="Times New Roman" w:cs="Times New Roman"/>
          <w:sz w:val="18"/>
          <w:szCs w:val="18"/>
        </w:rPr>
        <w:t>(use professional, relevant, eye-catching headings)</w:t>
      </w:r>
    </w:p>
    <w:p w14:paraId="0B89DD2A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Name of organization</w:t>
      </w:r>
      <w:r w:rsidRPr="003123AC">
        <w:rPr>
          <w:rFonts w:ascii="Times New Roman" w:hAnsi="Times New Roman" w:cs="Times New Roman"/>
          <w:sz w:val="18"/>
          <w:szCs w:val="18"/>
        </w:rPr>
        <w:t>, dates involved</w:t>
      </w:r>
    </w:p>
    <w:p w14:paraId="42F649A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 xml:space="preserve">City, State where employer is located </w:t>
      </w:r>
    </w:p>
    <w:p w14:paraId="7D75859A" w14:textId="77777777" w:rsidR="00B1394E" w:rsidRPr="003123AC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relevant duties performed during internship</w:t>
      </w:r>
    </w:p>
    <w:p w14:paraId="20936CA5" w14:textId="77777777" w:rsidR="00B1394E" w:rsidRPr="003123AC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Use past or present (if still employed) tense action verbs to describe duties</w:t>
      </w:r>
    </w:p>
    <w:p w14:paraId="52BBA79E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041A42A7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18"/>
          <w:szCs w:val="18"/>
        </w:rPr>
      </w:pPr>
      <w:r w:rsidRPr="003123AC">
        <w:rPr>
          <w:rFonts w:ascii="Times New Roman" w:hAnsi="Times New Roman" w:cs="Times New Roman"/>
          <w:b/>
          <w:caps/>
          <w:sz w:val="18"/>
          <w:szCs w:val="18"/>
        </w:rPr>
        <w:t>Relevant Projects/Research Projects:</w:t>
      </w:r>
    </w:p>
    <w:p w14:paraId="7E7BA382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Title of Project/Research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</w:t>
      </w:r>
      <w:r w:rsidRPr="003123AC">
        <w:rPr>
          <w:rFonts w:ascii="Times New Roman" w:hAnsi="Times New Roman" w:cs="Times New Roman"/>
          <w:sz w:val="18"/>
          <w:szCs w:val="18"/>
        </w:rPr>
        <w:t xml:space="preserve"> dates conducted</w:t>
      </w:r>
    </w:p>
    <w:p w14:paraId="683C9DD2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duties/responsibilities; scope/size of the project; human subject approval (if relevant); funding/financial support of project; outcomes of research/project</w:t>
      </w:r>
    </w:p>
    <w:p w14:paraId="787F7B32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Was project submitted/approved for publication?</w:t>
      </w:r>
    </w:p>
    <w:p w14:paraId="4DA61B4F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Use past or present (if still conducting research) tense action verbs to begin each bulleted statement</w:t>
      </w:r>
    </w:p>
    <w:p w14:paraId="78728022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BAAA1C5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>CAMPUS LEADERSHIP:</w:t>
      </w:r>
      <w:r w:rsidRPr="003123AC">
        <w:rPr>
          <w:rFonts w:ascii="Times New Roman" w:hAnsi="Times New Roman" w:cs="Times New Roman"/>
          <w:sz w:val="18"/>
          <w:szCs w:val="18"/>
        </w:rPr>
        <w:t xml:space="preserve">  (Highlight any leadership roles or positions held)</w:t>
      </w:r>
    </w:p>
    <w:p w14:paraId="3C0CE180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>, Organization, dates involved</w:t>
      </w:r>
    </w:p>
    <w:p w14:paraId="5533CAA8" w14:textId="77777777" w:rsidR="00B1394E" w:rsidRPr="003123AC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duties/responsibilities of interest to employer; think relevance</w:t>
      </w:r>
    </w:p>
    <w:p w14:paraId="3EF28318" w14:textId="77777777" w:rsidR="00B1394E" w:rsidRPr="003123AC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Begin bullets with past or present (if still filling this role) tense action verbs</w:t>
      </w:r>
    </w:p>
    <w:p w14:paraId="789C176B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73B4CB3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 xml:space="preserve">OR </w:t>
      </w:r>
      <w:r w:rsidRPr="003123AC">
        <w:rPr>
          <w:rFonts w:ascii="Times New Roman" w:hAnsi="Times New Roman" w:cs="Times New Roman"/>
          <w:sz w:val="18"/>
          <w:szCs w:val="18"/>
        </w:rPr>
        <w:t>(consider this format if you have held multiple roles within the same organization)</w:t>
      </w:r>
    </w:p>
    <w:p w14:paraId="58FA26F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</w:p>
    <w:p w14:paraId="0FB6F8C7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Organization</w:t>
      </w:r>
      <w:r w:rsidRPr="003123AC">
        <w:rPr>
          <w:rFonts w:ascii="Times New Roman" w:hAnsi="Times New Roman" w:cs="Times New Roman"/>
          <w:sz w:val="18"/>
          <w:szCs w:val="18"/>
        </w:rPr>
        <w:t>, dates involved</w:t>
      </w:r>
    </w:p>
    <w:p w14:paraId="7972B298" w14:textId="77777777" w:rsidR="00B1394E" w:rsidRPr="003123AC" w:rsidRDefault="00B1394E" w:rsidP="00B1394E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; 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; 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</w:t>
      </w:r>
    </w:p>
    <w:p w14:paraId="403A7C49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BEDB28" w14:textId="77777777" w:rsidR="00B1394E" w:rsidRPr="003123AC" w:rsidRDefault="00B1394E" w:rsidP="00B1394E">
      <w:pPr>
        <w:spacing w:after="0" w:line="240" w:lineRule="auto"/>
        <w:ind w:right="-576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COMMUNITY SERVICE: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123AC">
        <w:rPr>
          <w:rFonts w:ascii="Times New Roman" w:hAnsi="Times New Roman" w:cs="Times New Roman"/>
          <w:sz w:val="18"/>
          <w:szCs w:val="18"/>
        </w:rPr>
        <w:t>(Could be similar in appearance to Campus Leadership, depending on level of importance/relevance)</w:t>
      </w:r>
      <w:r w:rsidRPr="003123AC">
        <w:rPr>
          <w:rFonts w:ascii="Times New Roman" w:hAnsi="Times New Roman" w:cs="Times New Roman"/>
          <w:b/>
          <w:sz w:val="18"/>
          <w:szCs w:val="18"/>
        </w:rPr>
        <w:t>:</w:t>
      </w:r>
    </w:p>
    <w:p w14:paraId="1AEA50D2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List any volunteer work and/or community involvement performed (civic, community related, church, etc.)</w:t>
      </w:r>
    </w:p>
    <w:p w14:paraId="2A2B401D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847585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REFERENCE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S:  </w:t>
      </w:r>
      <w:r w:rsidRPr="003123AC">
        <w:rPr>
          <w:rFonts w:ascii="Times New Roman" w:hAnsi="Times New Roman" w:cs="Times New Roman"/>
          <w:sz w:val="18"/>
          <w:szCs w:val="18"/>
        </w:rPr>
        <w:t>Do not include on your resume – separate page! “References available upon request” is NOT needed.</w:t>
      </w:r>
    </w:p>
    <w:p w14:paraId="44162B6C" w14:textId="77777777" w:rsidR="00B1394E" w:rsidRPr="003123AC" w:rsidRDefault="00B1394E" w:rsidP="003123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 xml:space="preserve">***This is just 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ONE </w:t>
      </w:r>
      <w:r w:rsidRPr="003123AC">
        <w:rPr>
          <w:rFonts w:ascii="Times New Roman" w:hAnsi="Times New Roman" w:cs="Times New Roman"/>
          <w:sz w:val="18"/>
          <w:szCs w:val="18"/>
        </w:rPr>
        <w:t>example of</w:t>
      </w:r>
      <w:r w:rsidR="003123AC" w:rsidRPr="003123AC">
        <w:rPr>
          <w:rFonts w:ascii="Times New Roman" w:hAnsi="Times New Roman" w:cs="Times New Roman"/>
          <w:sz w:val="18"/>
          <w:szCs w:val="18"/>
        </w:rPr>
        <w:t xml:space="preserve"> a resume. Please visit the CMPDC</w:t>
      </w:r>
      <w:r w:rsidRPr="003123AC">
        <w:rPr>
          <w:rFonts w:ascii="Times New Roman" w:hAnsi="Times New Roman" w:cs="Times New Roman"/>
          <w:sz w:val="18"/>
          <w:szCs w:val="18"/>
        </w:rPr>
        <w:t xml:space="preserve"> for assistance on tailoring your resume to a specific audience</w:t>
      </w:r>
      <w:proofErr w:type="gramStart"/>
      <w:r w:rsidRPr="003123AC">
        <w:rPr>
          <w:rFonts w:ascii="Times New Roman" w:hAnsi="Times New Roman" w:cs="Times New Roman"/>
          <w:sz w:val="18"/>
          <w:szCs w:val="18"/>
        </w:rPr>
        <w:t>.*</w:t>
      </w:r>
      <w:proofErr w:type="gramEnd"/>
      <w:r w:rsidRPr="003123AC">
        <w:rPr>
          <w:rFonts w:ascii="Times New Roman" w:hAnsi="Times New Roman" w:cs="Times New Roman"/>
          <w:sz w:val="18"/>
          <w:szCs w:val="18"/>
        </w:rPr>
        <w:t>**</w:t>
      </w:r>
    </w:p>
    <w:p w14:paraId="218CB231" w14:textId="77777777" w:rsidR="00226700" w:rsidRPr="003123AC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ADDITIONAL EXPERIENCE</w:t>
      </w:r>
    </w:p>
    <w:p w14:paraId="2D9CC11E" w14:textId="77777777" w:rsidR="00226700" w:rsidRPr="003123AC" w:rsidRDefault="00226700" w:rsidP="00B139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Job 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 Company (dates)</w:t>
      </w:r>
    </w:p>
    <w:p w14:paraId="71A96207" w14:textId="77777777" w:rsidR="005B3764" w:rsidRPr="003123AC" w:rsidRDefault="00226700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Job 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 Company (dates)</w:t>
      </w:r>
    </w:p>
    <w:p w14:paraId="0A22A759" w14:textId="77777777" w:rsidR="005B3764" w:rsidRPr="003123AC" w:rsidRDefault="005B3764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  <w:sz w:val="18"/>
          <w:szCs w:val="18"/>
        </w:rPr>
      </w:pPr>
    </w:p>
    <w:p w14:paraId="6E7ABE19" w14:textId="77777777" w:rsidR="005B3764" w:rsidRPr="003123AC" w:rsidRDefault="00226700" w:rsidP="005B3764">
      <w:pPr>
        <w:pStyle w:val="ListParagraph"/>
        <w:spacing w:after="0" w:line="240" w:lineRule="auto"/>
        <w:ind w:left="0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caps/>
          <w:sz w:val="18"/>
          <w:szCs w:val="18"/>
        </w:rPr>
        <w:t xml:space="preserve">Other Possible Headings to Incorporate In Resume: 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Languages; Military History; Campus Leadership/Involvement; Professional Development; Professional Memberships; Certificatio</w:t>
      </w:r>
      <w:r w:rsidR="005B3764" w:rsidRPr="003123AC">
        <w:rPr>
          <w:rFonts w:ascii="Times New Roman" w:hAnsi="Times New Roman" w:cs="Times New Roman"/>
          <w:i w:val="0"/>
          <w:sz w:val="18"/>
          <w:szCs w:val="18"/>
        </w:rPr>
        <w:t>ns/Clearances; Community Service</w:t>
      </w:r>
    </w:p>
    <w:p w14:paraId="75DBAAD5" w14:textId="77777777" w:rsidR="003123AC" w:rsidRDefault="003123AC" w:rsidP="005B3764">
      <w:pPr>
        <w:pStyle w:val="Default"/>
        <w:jc w:val="center"/>
        <w:rPr>
          <w:b/>
          <w:sz w:val="32"/>
        </w:rPr>
      </w:pPr>
    </w:p>
    <w:p w14:paraId="0735A0FF" w14:textId="77777777" w:rsidR="003123AC" w:rsidRDefault="003123AC" w:rsidP="005B3764">
      <w:pPr>
        <w:pStyle w:val="Default"/>
        <w:jc w:val="center"/>
        <w:rPr>
          <w:b/>
          <w:sz w:val="32"/>
        </w:rPr>
      </w:pPr>
    </w:p>
    <w:p w14:paraId="1AD695B9" w14:textId="77777777" w:rsidR="004904CC" w:rsidRDefault="005A7B5C" w:rsidP="005A7B5C">
      <w:pPr>
        <w:pStyle w:val="Default"/>
        <w:jc w:val="center"/>
        <w:rPr>
          <w:b/>
          <w:noProof/>
          <w:sz w:val="36"/>
          <w:szCs w:val="28"/>
        </w:rPr>
      </w:pPr>
      <w:r w:rsidRPr="00674E05">
        <w:rPr>
          <w:b/>
          <w:noProof/>
          <w:sz w:val="36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A3869C9" wp14:editId="413F33BD">
            <wp:simplePos x="0" y="0"/>
            <wp:positionH relativeFrom="margin">
              <wp:align>left</wp:align>
            </wp:positionH>
            <wp:positionV relativeFrom="paragraph">
              <wp:posOffset>-226060</wp:posOffset>
            </wp:positionV>
            <wp:extent cx="1113790" cy="854606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4CC">
        <w:rPr>
          <w:b/>
          <w:noProof/>
          <w:sz w:val="36"/>
          <w:szCs w:val="28"/>
        </w:rPr>
        <w:t>Supply Chain Management</w:t>
      </w:r>
    </w:p>
    <w:p w14:paraId="3D895C24" w14:textId="5846451F" w:rsidR="005A7B5C" w:rsidRPr="00674E05" w:rsidRDefault="005A7B5C" w:rsidP="005A7B5C">
      <w:pPr>
        <w:pStyle w:val="Default"/>
        <w:jc w:val="center"/>
        <w:rPr>
          <w:b/>
          <w:sz w:val="36"/>
          <w:szCs w:val="28"/>
        </w:rPr>
      </w:pPr>
      <w:r w:rsidRPr="00674E05">
        <w:rPr>
          <w:b/>
          <w:sz w:val="36"/>
          <w:szCs w:val="28"/>
        </w:rPr>
        <w:t xml:space="preserve"> Resume Example</w:t>
      </w:r>
    </w:p>
    <w:p w14:paraId="59A0A4D9" w14:textId="77777777" w:rsidR="005A7B5C" w:rsidRPr="00674E05" w:rsidRDefault="005A7B5C" w:rsidP="005A7B5C">
      <w:pPr>
        <w:pStyle w:val="Default"/>
        <w:jc w:val="center"/>
        <w:rPr>
          <w:sz w:val="22"/>
        </w:rPr>
      </w:pPr>
      <w:r w:rsidRPr="00674E05">
        <w:rPr>
          <w:sz w:val="22"/>
        </w:rPr>
        <w:t xml:space="preserve">Shippensburg University of Pennsylvania </w:t>
      </w:r>
    </w:p>
    <w:p w14:paraId="02E0F586" w14:textId="77777777" w:rsidR="005A7B5C" w:rsidRPr="00674E05" w:rsidRDefault="005A7B5C" w:rsidP="005A7B5C">
      <w:pPr>
        <w:pStyle w:val="Default"/>
        <w:pBdr>
          <w:bottom w:val="single" w:sz="6" w:space="1" w:color="auto"/>
        </w:pBdr>
        <w:jc w:val="center"/>
        <w:rPr>
          <w:sz w:val="22"/>
          <w:szCs w:val="28"/>
        </w:rPr>
      </w:pPr>
      <w:r w:rsidRPr="00674E05">
        <w:rPr>
          <w:sz w:val="22"/>
        </w:rPr>
        <w:t xml:space="preserve">career@ship.edu ∙ www.ship.edu/career ∙ </w:t>
      </w:r>
      <w:r w:rsidRPr="00674E05">
        <w:rPr>
          <w:sz w:val="22"/>
          <w:szCs w:val="28"/>
        </w:rPr>
        <w:t>717-477-1484</w:t>
      </w:r>
    </w:p>
    <w:p w14:paraId="0B37BD3F" w14:textId="77777777" w:rsidR="005A7B5C" w:rsidRPr="00674E05" w:rsidRDefault="005A7B5C" w:rsidP="005A7B5C">
      <w:pPr>
        <w:pStyle w:val="Default"/>
        <w:pBdr>
          <w:bottom w:val="single" w:sz="6" w:space="1" w:color="auto"/>
        </w:pBdr>
        <w:jc w:val="center"/>
        <w:rPr>
          <w:sz w:val="22"/>
          <w:szCs w:val="28"/>
        </w:rPr>
      </w:pPr>
    </w:p>
    <w:p w14:paraId="7463C9C4" w14:textId="760A9782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48"/>
        </w:rPr>
      </w:pPr>
      <w:r w:rsidRPr="00674E05">
        <w:rPr>
          <w:rFonts w:ascii="Times New Roman" w:hAnsi="Times New Roman" w:cs="Times New Roman"/>
          <w:b/>
          <w:sz w:val="36"/>
          <w:szCs w:val="48"/>
        </w:rPr>
        <w:t>Susan Collins</w:t>
      </w:r>
    </w:p>
    <w:p w14:paraId="334057A9" w14:textId="77777777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674E05">
        <w:rPr>
          <w:rFonts w:ascii="Times New Roman" w:hAnsi="Times New Roman" w:cs="Times New Roman"/>
          <w:sz w:val="22"/>
          <w:szCs w:val="22"/>
        </w:rPr>
        <w:t>Address | Phone | E-mail</w:t>
      </w:r>
    </w:p>
    <w:p w14:paraId="0A6DA752" w14:textId="0F634520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74E0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0ACD5" wp14:editId="04E332B0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EEC4F4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"/>
            </w:pict>
          </mc:Fallback>
        </mc:AlternateContent>
      </w:r>
    </w:p>
    <w:p w14:paraId="2BB8B215" w14:textId="77777777" w:rsidR="005A7B5C" w:rsidRPr="00674E05" w:rsidRDefault="005A7B5C" w:rsidP="005A7B5C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EDUCATION</w:t>
      </w:r>
    </w:p>
    <w:p w14:paraId="6794996E" w14:textId="17E45906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Bachelor of Science in Business Administration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 Expected May 2021</w:t>
      </w:r>
    </w:p>
    <w:p w14:paraId="4ACF0DF1" w14:textId="25690EC9" w:rsidR="005A7B5C" w:rsidRPr="00674E05" w:rsidRDefault="00965BA8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Major: </w:t>
      </w:r>
      <w:r w:rsidR="006A7CFD">
        <w:rPr>
          <w:rFonts w:ascii="Times New Roman" w:hAnsi="Times New Roman" w:cs="Times New Roman"/>
          <w:b/>
          <w:i w:val="0"/>
          <w:sz w:val="24"/>
          <w:szCs w:val="24"/>
        </w:rPr>
        <w:t>Supply Chain Management</w:t>
      </w:r>
    </w:p>
    <w:p w14:paraId="0C973F8E" w14:textId="77777777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sz w:val="24"/>
          <w:szCs w:val="24"/>
        </w:rPr>
        <w:t>Shippensburg University, Shippensburg, PA</w:t>
      </w:r>
    </w:p>
    <w:p w14:paraId="216DE8B4" w14:textId="145758CF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Accredited by AACSB International</w:t>
      </w:r>
    </w:p>
    <w:p w14:paraId="10850B20" w14:textId="7C00A355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QPA: 3.5</w:t>
      </w:r>
    </w:p>
    <w:p w14:paraId="2CDE312E" w14:textId="77777777" w:rsidR="005A7B5C" w:rsidRPr="00674E05" w:rsidRDefault="005A7B5C" w:rsidP="005A7B5C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691368A" w14:textId="77777777" w:rsidR="006A7CFD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iCs w:val="0"/>
          <w:sz w:val="24"/>
          <w:szCs w:val="24"/>
        </w:rPr>
        <w:t>PROFESSIONAL INTERNSHIP</w:t>
      </w:r>
    </w:p>
    <w:p w14:paraId="300A1597" w14:textId="6BFC807E" w:rsidR="005A7B5C" w:rsidRPr="006A7CFD" w:rsidRDefault="00C64A15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Salvo Lobbying</w:t>
      </w:r>
      <w:r w:rsidR="005A7B5C" w:rsidRPr="00674E05">
        <w:rPr>
          <w:rFonts w:ascii="Times New Roman" w:hAnsi="Times New Roman" w:cs="Times New Roman"/>
          <w:sz w:val="24"/>
          <w:szCs w:val="24"/>
        </w:rPr>
        <w:t>,</w:t>
      </w:r>
      <w:r w:rsidR="00F561A1" w:rsidRPr="00674E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uary 2020 – May 2020</w:t>
      </w:r>
    </w:p>
    <w:p w14:paraId="0DEB0DC3" w14:textId="6427FEEB" w:rsidR="005A7B5C" w:rsidRPr="00674E05" w:rsidRDefault="00F561A1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iCs w:val="0"/>
          <w:sz w:val="24"/>
          <w:szCs w:val="24"/>
        </w:rPr>
        <w:t>Pittsburgh, PA</w:t>
      </w:r>
    </w:p>
    <w:p w14:paraId="5DE26CC7" w14:textId="56F28C98" w:rsidR="006A7CFD" w:rsidRPr="006A7CFD" w:rsidRDefault="006A7CFD" w:rsidP="006A7CF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>Maintain and develop new business and relationship with foreign agents, approximately 25 connections</w:t>
      </w:r>
    </w:p>
    <w:p w14:paraId="2231C3D2" w14:textId="77777777" w:rsidR="006A7CFD" w:rsidRPr="006A7CFD" w:rsidRDefault="006A7CFD" w:rsidP="006A7CF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>Develop weekly excel spreadsheets to analyze and improve curr</w:t>
      </w:r>
      <w:r w:rsidRPr="006A7CFD">
        <w:rPr>
          <w:rFonts w:ascii="Times New Roman" w:hAnsi="Times New Roman" w:cs="Times New Roman"/>
          <w:i w:val="0"/>
          <w:sz w:val="24"/>
          <w:szCs w:val="24"/>
        </w:rPr>
        <w:t>ent quote methods, two per week</w:t>
      </w:r>
    </w:p>
    <w:p w14:paraId="0CA406AE" w14:textId="3665A0FF" w:rsidR="00412DB7" w:rsidRPr="006A7CFD" w:rsidRDefault="006A7CFD" w:rsidP="006A7CF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>Use Cargosphere to quote and maintain feedback responses of quotes</w:t>
      </w:r>
      <w:r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2A779BAC" w14:textId="2A458733" w:rsidR="00412DB7" w:rsidRPr="00674E05" w:rsidRDefault="006A7CFD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Sporstwear</w:t>
      </w:r>
      <w:proofErr w:type="spellEnd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Inc</w:t>
      </w:r>
      <w:proofErr w:type="spellEnd"/>
      <w:r w:rsidR="00412DB7" w:rsidRPr="00674E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91132" w:rsidRPr="00674E05">
        <w:rPr>
          <w:rFonts w:ascii="Times New Roman" w:hAnsi="Times New Roman" w:cs="Times New Roman"/>
          <w:i w:val="0"/>
          <w:sz w:val="24"/>
          <w:szCs w:val="24"/>
        </w:rPr>
        <w:t>August 2019 – January 2020</w:t>
      </w:r>
    </w:p>
    <w:p w14:paraId="4271A969" w14:textId="7E29A91B" w:rsidR="00591132" w:rsidRPr="00674E05" w:rsidRDefault="00591132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Shippensburg, PA</w:t>
      </w:r>
    </w:p>
    <w:p w14:paraId="1E764476" w14:textId="77777777" w:rsidR="006A7CFD" w:rsidRPr="006A7CFD" w:rsidRDefault="006A7CFD" w:rsidP="006A7CF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>Analyzed past sales from previous years to determine stock for the new season</w:t>
      </w:r>
    </w:p>
    <w:p w14:paraId="3A2D2CAC" w14:textId="34684D14" w:rsidR="006A7CFD" w:rsidRPr="006A7CFD" w:rsidRDefault="006A7CFD" w:rsidP="006A7CF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>Created Excel spreadsheets to rank each store based on given criteria, approximately 11 store comparisons</w:t>
      </w:r>
    </w:p>
    <w:p w14:paraId="6A04B18A" w14:textId="14B2BF9C" w:rsidR="007C3F27" w:rsidRPr="006A7CFD" w:rsidRDefault="006A7CFD" w:rsidP="006A7CF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>Dispersed over 30 purchase orders per week as they were received in the warehouse</w:t>
      </w:r>
      <w:r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019E3ACF" w14:textId="39727A5C" w:rsidR="007C3F27" w:rsidRDefault="000372F3" w:rsidP="007C3F2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Hersey Park</w:t>
      </w:r>
      <w:r w:rsidR="007C3F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159BF">
        <w:rPr>
          <w:rFonts w:ascii="Times New Roman" w:hAnsi="Times New Roman" w:cs="Times New Roman"/>
          <w:i w:val="0"/>
          <w:sz w:val="24"/>
          <w:szCs w:val="24"/>
        </w:rPr>
        <w:t>May 2019 – August 2019</w:t>
      </w:r>
    </w:p>
    <w:p w14:paraId="1D2AC652" w14:textId="5716481C" w:rsidR="00E159BF" w:rsidRDefault="000372F3" w:rsidP="007C3F2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Hershey, PA</w:t>
      </w:r>
    </w:p>
    <w:p w14:paraId="5882F911" w14:textId="77777777" w:rsidR="006A7CFD" w:rsidRPr="006A7CFD" w:rsidRDefault="006A7CFD" w:rsidP="006A7C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>Maintained facility documents and updated eight</w:t>
      </w:r>
      <w:r w:rsidRPr="006A7CFD">
        <w:rPr>
          <w:rFonts w:ascii="Times New Roman" w:hAnsi="Times New Roman" w:cs="Times New Roman"/>
          <w:i w:val="0"/>
          <w:sz w:val="24"/>
          <w:szCs w:val="24"/>
        </w:rPr>
        <w:t xml:space="preserve"> facility spreadsheets biweekly</w:t>
      </w:r>
    </w:p>
    <w:p w14:paraId="7A23B247" w14:textId="55773040" w:rsidR="006A7CFD" w:rsidRPr="006A7CFD" w:rsidRDefault="006A7CFD" w:rsidP="006A7C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>Served as facility coordinator for accident, injury, and incident reports</w:t>
      </w:r>
    </w:p>
    <w:p w14:paraId="0FAB905E" w14:textId="09EED9F0" w:rsidR="005A7B5C" w:rsidRPr="006A7CFD" w:rsidRDefault="006A7CFD" w:rsidP="006A7C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 xml:space="preserve">Monitored and enforced general safety standards maintained building-wide through effective communication </w:t>
      </w:r>
      <w:r w:rsidRPr="006A7CFD">
        <w:rPr>
          <w:rFonts w:ascii="Times New Roman" w:hAnsi="Times New Roman" w:cs="Times New Roman"/>
          <w:i w:val="0"/>
          <w:sz w:val="24"/>
          <w:szCs w:val="24"/>
        </w:rPr>
        <w:cr/>
      </w:r>
      <w:bookmarkStart w:id="0" w:name="_GoBack"/>
      <w:bookmarkEnd w:id="0"/>
    </w:p>
    <w:p w14:paraId="43CE0E63" w14:textId="5ADFA30C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caps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iCs w:val="0"/>
          <w:caps/>
          <w:sz w:val="24"/>
          <w:szCs w:val="24"/>
        </w:rPr>
        <w:t>Relevant Projects</w:t>
      </w:r>
    </w:p>
    <w:p w14:paraId="530AB432" w14:textId="3058B79C" w:rsidR="005A7B5C" w:rsidRPr="00674E05" w:rsidRDefault="00591132" w:rsidP="005A7B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 xml:space="preserve">Efficient </w:t>
      </w:r>
      <w:r w:rsidR="000372F3">
        <w:rPr>
          <w:rFonts w:ascii="Times New Roman" w:hAnsi="Times New Roman" w:cs="Times New Roman"/>
          <w:b/>
          <w:i w:val="0"/>
          <w:sz w:val="24"/>
          <w:szCs w:val="24"/>
        </w:rPr>
        <w:t>Marketing</w:t>
      </w: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 xml:space="preserve"> in Entertainment; Leadership Styles in Disney and other Media Institutions</w:t>
      </w:r>
      <w:r w:rsidR="005A7B5C" w:rsidRPr="00674E05">
        <w:rPr>
          <w:rFonts w:ascii="Times New Roman" w:hAnsi="Times New Roman" w:cs="Times New Roman"/>
          <w:i w:val="0"/>
          <w:sz w:val="24"/>
          <w:szCs w:val="24"/>
        </w:rPr>
        <w:t>,</w:t>
      </w:r>
      <w:r w:rsidR="005A7B5C" w:rsidRPr="00674E05">
        <w:rPr>
          <w:rFonts w:ascii="Times New Roman" w:hAnsi="Times New Roman" w:cs="Times New Roman"/>
          <w:sz w:val="24"/>
          <w:szCs w:val="24"/>
        </w:rPr>
        <w:t xml:space="preserve"> </w:t>
      </w:r>
      <w:r w:rsidRPr="00674E05">
        <w:rPr>
          <w:rFonts w:ascii="Times New Roman" w:hAnsi="Times New Roman" w:cs="Times New Roman"/>
          <w:sz w:val="24"/>
          <w:szCs w:val="24"/>
        </w:rPr>
        <w:t>February 2019</w:t>
      </w:r>
    </w:p>
    <w:p w14:paraId="09A868FA" w14:textId="4E9D5CAA" w:rsidR="005A7B5C" w:rsidRPr="00674E05" w:rsidRDefault="00591132" w:rsidP="005911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Alongside undergraduate students and faculty designed research model to measure the effectiveness of </w:t>
      </w:r>
      <w:r w:rsidR="000372F3">
        <w:rPr>
          <w:rFonts w:ascii="Times New Roman" w:hAnsi="Times New Roman" w:cs="Times New Roman"/>
          <w:i w:val="0"/>
          <w:sz w:val="24"/>
          <w:szCs w:val="24"/>
        </w:rPr>
        <w:t>marketing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 in 4 large entertainment organizations based on several archetypes of</w:t>
      </w:r>
      <w:r w:rsidR="000372F3">
        <w:rPr>
          <w:rFonts w:ascii="Times New Roman" w:hAnsi="Times New Roman" w:cs="Times New Roman"/>
          <w:i w:val="0"/>
          <w:sz w:val="24"/>
          <w:szCs w:val="24"/>
        </w:rPr>
        <w:t xml:space="preserve"> methods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147D09" w14:textId="5756778C" w:rsidR="00591132" w:rsidRPr="00674E05" w:rsidRDefault="00591132" w:rsidP="005911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Highlighted evidence that suggests Disney </w:t>
      </w:r>
      <w:r w:rsidR="000372F3">
        <w:rPr>
          <w:rFonts w:ascii="Times New Roman" w:hAnsi="Times New Roman" w:cs="Times New Roman"/>
          <w:i w:val="0"/>
          <w:sz w:val="24"/>
          <w:szCs w:val="24"/>
        </w:rPr>
        <w:t>can be more effective with social media.</w:t>
      </w:r>
    </w:p>
    <w:p w14:paraId="25897388" w14:textId="2CD2FF80" w:rsidR="007C3F27" w:rsidRPr="000372F3" w:rsidRDefault="00591132" w:rsidP="007C3F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Presented research at Minds at Work at Shippensburg University in April 2019</w:t>
      </w:r>
    </w:p>
    <w:sectPr w:rsidR="007C3F27" w:rsidRPr="000372F3" w:rsidSect="005B3764">
      <w:footerReference w:type="default" r:id="rId9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01492" w14:textId="77777777" w:rsidR="001A3FE8" w:rsidRDefault="001A3FE8" w:rsidP="00775FCC">
      <w:pPr>
        <w:spacing w:after="0" w:line="240" w:lineRule="auto"/>
      </w:pPr>
      <w:r>
        <w:separator/>
      </w:r>
    </w:p>
  </w:endnote>
  <w:endnote w:type="continuationSeparator" w:id="0">
    <w:p w14:paraId="02AD4AB4" w14:textId="77777777" w:rsidR="001A3FE8" w:rsidRDefault="001A3FE8" w:rsidP="0077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8ADA" w14:textId="77777777" w:rsidR="00775FCC" w:rsidRPr="00226700" w:rsidRDefault="00775FCC" w:rsidP="00B0225A">
    <w:pPr>
      <w:pStyle w:val="Footer"/>
      <w:rPr>
        <w:rFonts w:ascii="Times New Roman" w:hAnsi="Times New Roman" w:cs="Times New Roman"/>
      </w:rPr>
    </w:pPr>
  </w:p>
  <w:p w14:paraId="15D1C875" w14:textId="77777777" w:rsidR="00775FCC" w:rsidRDefault="00775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C438F" w14:textId="77777777" w:rsidR="001A3FE8" w:rsidRDefault="001A3FE8" w:rsidP="00775FCC">
      <w:pPr>
        <w:spacing w:after="0" w:line="240" w:lineRule="auto"/>
      </w:pPr>
      <w:r>
        <w:separator/>
      </w:r>
    </w:p>
  </w:footnote>
  <w:footnote w:type="continuationSeparator" w:id="0">
    <w:p w14:paraId="52C84944" w14:textId="77777777" w:rsidR="001A3FE8" w:rsidRDefault="001A3FE8" w:rsidP="0077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5.75pt;height:50.25pt;visibility:visible;mso-wrap-style:square" o:bullet="t">
        <v:imagedata r:id="rId1" o:title=""/>
      </v:shape>
    </w:pict>
  </w:numPicBullet>
  <w:abstractNum w:abstractNumId="0" w15:restartNumberingAfterBreak="0">
    <w:nsid w:val="136B218D"/>
    <w:multiLevelType w:val="hybridMultilevel"/>
    <w:tmpl w:val="AC4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073EA7"/>
    <w:multiLevelType w:val="hybridMultilevel"/>
    <w:tmpl w:val="9250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D5735"/>
    <w:multiLevelType w:val="hybridMultilevel"/>
    <w:tmpl w:val="CCBC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2B4048"/>
    <w:multiLevelType w:val="hybridMultilevel"/>
    <w:tmpl w:val="8CC0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A1108"/>
    <w:multiLevelType w:val="hybridMultilevel"/>
    <w:tmpl w:val="5CB8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375A1"/>
    <w:multiLevelType w:val="hybridMultilevel"/>
    <w:tmpl w:val="E4AC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80193B"/>
    <w:multiLevelType w:val="hybridMultilevel"/>
    <w:tmpl w:val="2438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4C53"/>
    <w:multiLevelType w:val="hybridMultilevel"/>
    <w:tmpl w:val="BC80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311F0A"/>
    <w:multiLevelType w:val="hybridMultilevel"/>
    <w:tmpl w:val="F5F8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372F3"/>
    <w:rsid w:val="00061854"/>
    <w:rsid w:val="0014663F"/>
    <w:rsid w:val="001A3FE8"/>
    <w:rsid w:val="001D28D2"/>
    <w:rsid w:val="00211940"/>
    <w:rsid w:val="002202DF"/>
    <w:rsid w:val="00226700"/>
    <w:rsid w:val="002B45B6"/>
    <w:rsid w:val="003123AC"/>
    <w:rsid w:val="00351000"/>
    <w:rsid w:val="00412DB7"/>
    <w:rsid w:val="0048095D"/>
    <w:rsid w:val="004904CC"/>
    <w:rsid w:val="00566DE7"/>
    <w:rsid w:val="00591132"/>
    <w:rsid w:val="005A7B5C"/>
    <w:rsid w:val="005B1A8B"/>
    <w:rsid w:val="005B3764"/>
    <w:rsid w:val="00674E05"/>
    <w:rsid w:val="00693FCE"/>
    <w:rsid w:val="006A7CFD"/>
    <w:rsid w:val="006C6E97"/>
    <w:rsid w:val="00775FCC"/>
    <w:rsid w:val="007B3067"/>
    <w:rsid w:val="007C3F27"/>
    <w:rsid w:val="00802C3C"/>
    <w:rsid w:val="00882667"/>
    <w:rsid w:val="008A1DA6"/>
    <w:rsid w:val="008F4654"/>
    <w:rsid w:val="00923FEC"/>
    <w:rsid w:val="00927095"/>
    <w:rsid w:val="00965BA8"/>
    <w:rsid w:val="00981BE4"/>
    <w:rsid w:val="009926D7"/>
    <w:rsid w:val="009D4137"/>
    <w:rsid w:val="00A025C3"/>
    <w:rsid w:val="00A25488"/>
    <w:rsid w:val="00AA3495"/>
    <w:rsid w:val="00B0225A"/>
    <w:rsid w:val="00B1394E"/>
    <w:rsid w:val="00B23D10"/>
    <w:rsid w:val="00B74165"/>
    <w:rsid w:val="00BA0753"/>
    <w:rsid w:val="00C27B09"/>
    <w:rsid w:val="00C64A15"/>
    <w:rsid w:val="00D03419"/>
    <w:rsid w:val="00D91115"/>
    <w:rsid w:val="00DC49A4"/>
    <w:rsid w:val="00DC68AB"/>
    <w:rsid w:val="00E159BF"/>
    <w:rsid w:val="00E61603"/>
    <w:rsid w:val="00E64EE6"/>
    <w:rsid w:val="00F561A1"/>
    <w:rsid w:val="00F6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D2D3"/>
  <w15:docId w15:val="{1A81CA6A-AD96-4195-85C7-1B6E3DC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B"/>
    <w:rPr>
      <w:rFonts w:ascii="Segoe UI" w:hAnsi="Segoe UI" w:cs="Segoe U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C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C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FCC"/>
    <w:rPr>
      <w:color w:val="0000FF" w:themeColor="hyperlink"/>
      <w:u w:val="single"/>
    </w:rPr>
  </w:style>
  <w:style w:type="paragraph" w:customStyle="1" w:styleId="Default">
    <w:name w:val="Default"/>
    <w:rsid w:val="00B02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9B95-174C-442C-A224-ED2678A3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Javita</dc:creator>
  <cp:lastModifiedBy>Bittinger, Aven</cp:lastModifiedBy>
  <cp:revision>2</cp:revision>
  <cp:lastPrinted>2015-09-23T11:47:00Z</cp:lastPrinted>
  <dcterms:created xsi:type="dcterms:W3CDTF">2021-02-24T15:12:00Z</dcterms:created>
  <dcterms:modified xsi:type="dcterms:W3CDTF">2021-02-24T15:12:00Z</dcterms:modified>
</cp:coreProperties>
</file>